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CONCURSO PÚBLICO PARA </w:t>
      </w:r>
      <w:r w:rsidR="007C7668">
        <w:rPr>
          <w:rFonts w:ascii="Calibri" w:hAnsi="Calibri" w:cs="Calibri"/>
          <w:b/>
          <w:u w:val="single"/>
        </w:rPr>
        <w:t xml:space="preserve">INTEGRAR </w:t>
      </w:r>
      <w:r w:rsidRPr="00684768">
        <w:rPr>
          <w:rFonts w:ascii="Calibri" w:hAnsi="Calibri" w:cs="Calibri"/>
          <w:b/>
          <w:u w:val="single"/>
        </w:rPr>
        <w:t>EL EQUIPO TÉCNICO</w:t>
      </w:r>
    </w:p>
    <w:p w:rsid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DE LA ENTIDAD EJECUTORA PRODESAL</w:t>
      </w:r>
      <w:bookmarkStart w:id="0" w:name="_GoBack"/>
      <w:bookmarkEnd w:id="0"/>
    </w:p>
    <w:p w:rsidR="000F15D5" w:rsidRPr="00720DE9" w:rsidRDefault="000F15D5" w:rsidP="00684768">
      <w:pPr>
        <w:spacing w:after="0"/>
        <w:jc w:val="center"/>
        <w:rPr>
          <w:rFonts w:ascii="Calibri" w:hAnsi="Calibri" w:cs="Calibri"/>
        </w:rPr>
      </w:pP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:rsidTr="00A246DD">
        <w:tc>
          <w:tcPr>
            <w:tcW w:w="3500" w:type="dxa"/>
          </w:tcPr>
          <w:p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:rsidTr="004A69CB">
        <w:tc>
          <w:tcPr>
            <w:tcW w:w="2297" w:type="dxa"/>
          </w:tcPr>
          <w:p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:rsidTr="004A69CB">
        <w:tc>
          <w:tcPr>
            <w:tcW w:w="2297" w:type="dxa"/>
          </w:tcPr>
          <w:p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:rsidR="00304F1A" w:rsidRDefault="00304F1A">
      <w:pPr>
        <w:rPr>
          <w:rFonts w:ascii="Calibri" w:hAnsi="Calibri" w:cs="Calibri"/>
          <w:b/>
        </w:rPr>
      </w:pPr>
    </w:p>
    <w:p w:rsidR="00304F1A" w:rsidRDefault="00304F1A">
      <w:pPr>
        <w:rPr>
          <w:rFonts w:ascii="Calibri" w:hAnsi="Calibri" w:cs="Calibri"/>
          <w:b/>
        </w:rPr>
      </w:pPr>
    </w:p>
    <w:p w:rsidR="007042F0" w:rsidRPr="00304F1A" w:rsidRDefault="007042F0">
      <w:pPr>
        <w:rPr>
          <w:rFonts w:ascii="Calibri" w:hAnsi="Calibri" w:cs="Calibri"/>
          <w:b/>
        </w:rPr>
      </w:pPr>
    </w:p>
    <w:p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:rsidR="00AB7C75" w:rsidRDefault="00AB7C75">
      <w:pPr>
        <w:rPr>
          <w:rFonts w:ascii="Calibri" w:hAnsi="Calibri" w:cs="Calibri"/>
        </w:rPr>
      </w:pPr>
    </w:p>
    <w:p w:rsidR="00AB7C75" w:rsidRPr="00720DE9" w:rsidRDefault="00AB7C75">
      <w:pPr>
        <w:rPr>
          <w:rFonts w:ascii="Calibri" w:hAnsi="Calibri" w:cs="Calibri"/>
        </w:rPr>
      </w:pPr>
    </w:p>
    <w:p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6C3E56">
        <w:rPr>
          <w:rFonts w:ascii="Calibri" w:hAnsi="Calibri" w:cs="Calibri"/>
        </w:rPr>
        <w:t>22</w:t>
      </w:r>
      <w:r w:rsidR="004565BB">
        <w:rPr>
          <w:rFonts w:ascii="Calibri" w:hAnsi="Calibri" w:cs="Calibri"/>
        </w:rPr>
        <w:t>.</w:t>
      </w:r>
    </w:p>
    <w:sectPr w:rsidR="00C527FF" w:rsidRPr="00720DE9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BD" w:rsidRDefault="00475CBD" w:rsidP="007042F0">
      <w:pPr>
        <w:spacing w:after="0" w:line="240" w:lineRule="auto"/>
      </w:pPr>
      <w:r>
        <w:separator/>
      </w:r>
    </w:p>
  </w:endnote>
  <w:endnote w:type="continuationSeparator" w:id="0">
    <w:p w:rsidR="00475CBD" w:rsidRDefault="00475CBD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BD" w:rsidRDefault="00475CBD" w:rsidP="007042F0">
      <w:pPr>
        <w:spacing w:after="0" w:line="240" w:lineRule="auto"/>
      </w:pPr>
      <w:r>
        <w:separator/>
      </w:r>
    </w:p>
  </w:footnote>
  <w:footnote w:type="continuationSeparator" w:id="0">
    <w:p w:rsidR="00475CBD" w:rsidRDefault="00475CBD" w:rsidP="007042F0">
      <w:pPr>
        <w:spacing w:after="0" w:line="240" w:lineRule="auto"/>
      </w:pPr>
      <w:r>
        <w:continuationSeparator/>
      </w:r>
    </w:p>
  </w:footnote>
  <w:footnote w:id="1">
    <w:p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83"/>
    <w:rsid w:val="00053680"/>
    <w:rsid w:val="000B133A"/>
    <w:rsid w:val="000F0F2B"/>
    <w:rsid w:val="000F15D5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23039F"/>
    <w:rsid w:val="00253F33"/>
    <w:rsid w:val="00261BA8"/>
    <w:rsid w:val="002966EF"/>
    <w:rsid w:val="002C1BCB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565BB"/>
    <w:rsid w:val="00475CBD"/>
    <w:rsid w:val="0047775B"/>
    <w:rsid w:val="004975AE"/>
    <w:rsid w:val="004A69CB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67AD6"/>
    <w:rsid w:val="00672A6D"/>
    <w:rsid w:val="00684768"/>
    <w:rsid w:val="006C3E56"/>
    <w:rsid w:val="007042F0"/>
    <w:rsid w:val="00720DE9"/>
    <w:rsid w:val="00742A65"/>
    <w:rsid w:val="00745293"/>
    <w:rsid w:val="00765A4A"/>
    <w:rsid w:val="00785726"/>
    <w:rsid w:val="00790359"/>
    <w:rsid w:val="007C7668"/>
    <w:rsid w:val="00800B61"/>
    <w:rsid w:val="0080445D"/>
    <w:rsid w:val="00897CF0"/>
    <w:rsid w:val="008D1949"/>
    <w:rsid w:val="00913961"/>
    <w:rsid w:val="00937ABD"/>
    <w:rsid w:val="0094280B"/>
    <w:rsid w:val="0094541D"/>
    <w:rsid w:val="009810DF"/>
    <w:rsid w:val="009917DD"/>
    <w:rsid w:val="009C621E"/>
    <w:rsid w:val="009F66BC"/>
    <w:rsid w:val="00A246DD"/>
    <w:rsid w:val="00A27A98"/>
    <w:rsid w:val="00A4589B"/>
    <w:rsid w:val="00A82D8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87F36"/>
    <w:rsid w:val="00C92A90"/>
    <w:rsid w:val="00CA3C80"/>
    <w:rsid w:val="00CC5383"/>
    <w:rsid w:val="00D43420"/>
    <w:rsid w:val="00D82CEF"/>
    <w:rsid w:val="00D95CA0"/>
    <w:rsid w:val="00D9770B"/>
    <w:rsid w:val="00DF329A"/>
    <w:rsid w:val="00E65458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160F-D80D-4A2C-9E30-B94764E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55B6-83B1-44F9-ABAF-3E3D087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rawford Labrin Humphrey</cp:lastModifiedBy>
  <cp:revision>3</cp:revision>
  <cp:lastPrinted>2013-08-29T13:24:00Z</cp:lastPrinted>
  <dcterms:created xsi:type="dcterms:W3CDTF">2022-02-08T18:12:00Z</dcterms:created>
  <dcterms:modified xsi:type="dcterms:W3CDTF">2022-03-17T10:55:00Z</dcterms:modified>
</cp:coreProperties>
</file>